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02A3" w14:textId="4A38F2CB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bookmarkStart w:id="0" w:name="_Hlk495670888"/>
      <w:r w:rsidRPr="00FB64A5">
        <w:rPr>
          <w:rFonts w:ascii="Arial" w:hAnsi="Arial" w:cs="Arial"/>
        </w:rPr>
        <w:t>SEXAGÉSIMA PRIMERA LEGISLATURA DEL HONORABLE CONGRESO DEL ESTADO LIBRE Y SOBERANO DE PUEBLA. -------</w:t>
      </w:r>
      <w:r>
        <w:rPr>
          <w:rFonts w:ascii="Arial" w:hAnsi="Arial" w:cs="Arial"/>
        </w:rPr>
        <w:t>-----------------------</w:t>
      </w:r>
      <w:r w:rsidRPr="00FB64A5">
        <w:rPr>
          <w:rFonts w:ascii="Arial" w:hAnsi="Arial" w:cs="Arial"/>
        </w:rPr>
        <w:t>----</w:t>
      </w:r>
    </w:p>
    <w:bookmarkEnd w:id="0"/>
    <w:p w14:paraId="09C41B0F" w14:textId="0EE2527B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  <w:b/>
        </w:rPr>
        <w:t xml:space="preserve">ACTA DE LA SESIÓN DE LA COMISIÓN </w:t>
      </w:r>
      <w:r w:rsidR="007E0F99">
        <w:rPr>
          <w:rFonts w:ascii="Arial" w:hAnsi="Arial" w:cs="Arial"/>
          <w:b/>
        </w:rPr>
        <w:t xml:space="preserve">GENERAL </w:t>
      </w:r>
      <w:r w:rsidRPr="00FB64A5">
        <w:rPr>
          <w:rFonts w:ascii="Arial" w:hAnsi="Arial" w:cs="Arial"/>
          <w:b/>
        </w:rPr>
        <w:t xml:space="preserve">DE DERECHOS HUMANOS, EFECTUADA </w:t>
      </w:r>
      <w:r w:rsidR="00714772">
        <w:rPr>
          <w:rFonts w:ascii="Arial" w:hAnsi="Arial" w:cs="Arial"/>
          <w:b/>
        </w:rPr>
        <w:t xml:space="preserve">EL </w:t>
      </w:r>
      <w:r w:rsidR="007E1612">
        <w:rPr>
          <w:rFonts w:ascii="Arial" w:hAnsi="Arial" w:cs="Arial"/>
          <w:b/>
        </w:rPr>
        <w:t>MIÉRCOL</w:t>
      </w:r>
      <w:r w:rsidR="007E1612" w:rsidRPr="00FB64A5">
        <w:rPr>
          <w:rFonts w:ascii="Arial" w:hAnsi="Arial" w:cs="Arial"/>
          <w:b/>
        </w:rPr>
        <w:t xml:space="preserve">ES </w:t>
      </w:r>
      <w:r w:rsidR="007E1612">
        <w:rPr>
          <w:rFonts w:ascii="Arial" w:hAnsi="Arial" w:cs="Arial"/>
          <w:b/>
        </w:rPr>
        <w:t>SIETE</w:t>
      </w:r>
      <w:r w:rsidR="007E1612" w:rsidRPr="00FB64A5">
        <w:rPr>
          <w:rFonts w:ascii="Arial" w:hAnsi="Arial" w:cs="Arial"/>
          <w:b/>
        </w:rPr>
        <w:t xml:space="preserve"> DE </w:t>
      </w:r>
      <w:r w:rsidR="007E1612">
        <w:rPr>
          <w:rFonts w:ascii="Arial" w:hAnsi="Arial" w:cs="Arial"/>
          <w:b/>
        </w:rPr>
        <w:t>SEPTIEMBRE</w:t>
      </w:r>
      <w:r w:rsidR="007E1612" w:rsidRPr="00FB64A5">
        <w:rPr>
          <w:rFonts w:ascii="Arial" w:hAnsi="Arial" w:cs="Arial"/>
          <w:b/>
        </w:rPr>
        <w:t xml:space="preserve"> </w:t>
      </w:r>
      <w:r w:rsidRPr="00FB64A5">
        <w:rPr>
          <w:rFonts w:ascii="Arial" w:hAnsi="Arial" w:cs="Arial"/>
          <w:b/>
        </w:rPr>
        <w:t xml:space="preserve">DE DOS MIL </w:t>
      </w:r>
      <w:r w:rsidR="008F4F0F" w:rsidRPr="00FB64A5">
        <w:rPr>
          <w:rFonts w:ascii="Arial" w:hAnsi="Arial" w:cs="Arial"/>
          <w:b/>
        </w:rPr>
        <w:t>VEINTI</w:t>
      </w:r>
      <w:r w:rsidR="008F4F0F">
        <w:rPr>
          <w:rFonts w:ascii="Arial" w:hAnsi="Arial" w:cs="Arial"/>
          <w:b/>
        </w:rPr>
        <w:t>DÓS. -----</w:t>
      </w:r>
      <w:r w:rsidRPr="00FB64A5">
        <w:rPr>
          <w:rFonts w:ascii="Arial" w:hAnsi="Arial" w:cs="Arial"/>
          <w:b/>
        </w:rPr>
        <w:t>------------------------------------------------------</w:t>
      </w:r>
      <w:r w:rsidR="008F4F0F">
        <w:rPr>
          <w:rFonts w:ascii="Arial" w:hAnsi="Arial" w:cs="Arial"/>
          <w:b/>
        </w:rPr>
        <w:t>-</w:t>
      </w:r>
      <w:r w:rsidRPr="00FB64A5">
        <w:rPr>
          <w:rFonts w:ascii="Arial" w:hAnsi="Arial" w:cs="Arial"/>
          <w:b/>
        </w:rPr>
        <w:t>---------</w:t>
      </w:r>
      <w:r w:rsidR="007571B1">
        <w:rPr>
          <w:rFonts w:ascii="Arial" w:hAnsi="Arial" w:cs="Arial"/>
          <w:b/>
        </w:rPr>
        <w:t>---</w:t>
      </w:r>
    </w:p>
    <w:p w14:paraId="434EBAE2" w14:textId="4FA7C5C6" w:rsidR="00FB64A5" w:rsidRPr="00FB64A5" w:rsidRDefault="00FB64A5" w:rsidP="00FB64A5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FB64A5">
        <w:rPr>
          <w:rFonts w:ascii="Arial" w:hAnsi="Arial" w:cs="Arial"/>
        </w:rPr>
        <w:t xml:space="preserve">En la Cuatro Veces Heroica Puebla de Zaragoza, a los </w:t>
      </w:r>
      <w:r w:rsidR="00A2023B">
        <w:rPr>
          <w:rFonts w:ascii="Arial" w:hAnsi="Arial" w:cs="Arial"/>
        </w:rPr>
        <w:t>siete</w:t>
      </w:r>
      <w:r w:rsidRPr="00FB64A5">
        <w:rPr>
          <w:rFonts w:ascii="Arial" w:hAnsi="Arial" w:cs="Arial"/>
        </w:rPr>
        <w:t xml:space="preserve"> días del mes de</w:t>
      </w:r>
      <w:r w:rsidR="007E1612">
        <w:rPr>
          <w:rFonts w:ascii="Arial" w:hAnsi="Arial" w:cs="Arial"/>
        </w:rPr>
        <w:t xml:space="preserve"> septiembre</w:t>
      </w:r>
      <w:r w:rsidRPr="00FB64A5">
        <w:rPr>
          <w:rFonts w:ascii="Arial" w:hAnsi="Arial" w:cs="Arial"/>
        </w:rPr>
        <w:t xml:space="preserve"> del año dos mil veinti</w:t>
      </w:r>
      <w:r w:rsidR="00E422AE">
        <w:rPr>
          <w:rFonts w:ascii="Arial" w:hAnsi="Arial" w:cs="Arial"/>
        </w:rPr>
        <w:t>dós</w:t>
      </w:r>
      <w:r w:rsidRPr="00FB64A5">
        <w:rPr>
          <w:rFonts w:ascii="Arial" w:hAnsi="Arial" w:cs="Arial"/>
        </w:rPr>
        <w:t xml:space="preserve">, </w:t>
      </w:r>
      <w:r w:rsidRPr="00FB64A5">
        <w:rPr>
          <w:rFonts w:ascii="Arial" w:hAnsi="Arial" w:cs="Arial"/>
          <w:lang w:val="es-MX"/>
        </w:rPr>
        <w:t>con fundamento en los artículos 116 fracción V de la Ley Orgánica del Poder Legislativo</w:t>
      </w:r>
      <w:r w:rsidR="007571B1">
        <w:rPr>
          <w:rFonts w:ascii="Arial" w:hAnsi="Arial" w:cs="Arial"/>
          <w:lang w:val="es-MX"/>
        </w:rPr>
        <w:t xml:space="preserve"> y </w:t>
      </w:r>
      <w:r w:rsidRPr="00FB64A5">
        <w:rPr>
          <w:rFonts w:ascii="Arial" w:hAnsi="Arial" w:cs="Arial"/>
          <w:lang w:val="es-MX"/>
        </w:rPr>
        <w:t xml:space="preserve">181 Ter fracción X del Reglamento Interior del Honorable Congreso, ambos del Estado Libre y Soberano de Puebla, </w:t>
      </w:r>
      <w:r w:rsidRPr="00FB64A5">
        <w:rPr>
          <w:rFonts w:ascii="Arial" w:hAnsi="Arial" w:cs="Arial"/>
        </w:rPr>
        <w:t xml:space="preserve">reunidas las diputadas y los diputados integrantes de la Comisión </w:t>
      </w:r>
      <w:r w:rsidR="008A5A05">
        <w:rPr>
          <w:rFonts w:ascii="Arial" w:hAnsi="Arial" w:cs="Arial"/>
        </w:rPr>
        <w:t xml:space="preserve">General </w:t>
      </w:r>
      <w:r w:rsidR="002A7018">
        <w:rPr>
          <w:rFonts w:ascii="Arial" w:hAnsi="Arial" w:cs="Arial"/>
        </w:rPr>
        <w:t xml:space="preserve">de </w:t>
      </w:r>
      <w:r w:rsidRPr="00FB64A5">
        <w:rPr>
          <w:rFonts w:ascii="Arial" w:hAnsi="Arial" w:cs="Arial"/>
        </w:rPr>
        <w:t xml:space="preserve">Derechos Humanos, en </w:t>
      </w:r>
      <w:r w:rsidR="007E1612">
        <w:rPr>
          <w:rFonts w:ascii="Arial" w:hAnsi="Arial" w:cs="Arial"/>
        </w:rPr>
        <w:t>la</w:t>
      </w:r>
      <w:r w:rsidR="007C7AD1">
        <w:rPr>
          <w:rFonts w:ascii="Arial" w:hAnsi="Arial" w:cs="Arial"/>
        </w:rPr>
        <w:t xml:space="preserve"> sala de comisiones número tres “Legisladores de Puebla”</w:t>
      </w:r>
      <w:r w:rsidR="001D5531">
        <w:rPr>
          <w:rFonts w:ascii="Arial" w:hAnsi="Arial" w:cs="Arial"/>
        </w:rPr>
        <w:t xml:space="preserve"> de este Palacio del Poder Legislativo</w:t>
      </w:r>
      <w:r w:rsidRPr="00FB64A5">
        <w:rPr>
          <w:rFonts w:ascii="Arial" w:hAnsi="Arial" w:cs="Arial"/>
        </w:rPr>
        <w:t xml:space="preserve">, siendo las </w:t>
      </w:r>
      <w:r w:rsidR="007C7AD1">
        <w:rPr>
          <w:rFonts w:ascii="Arial" w:hAnsi="Arial" w:cs="Arial"/>
        </w:rPr>
        <w:t>once</w:t>
      </w:r>
      <w:r w:rsidR="00D63217">
        <w:rPr>
          <w:rFonts w:ascii="Arial" w:hAnsi="Arial" w:cs="Arial"/>
        </w:rPr>
        <w:t xml:space="preserve"> </w:t>
      </w:r>
      <w:r w:rsidRPr="00FB64A5">
        <w:rPr>
          <w:rFonts w:ascii="Arial" w:hAnsi="Arial" w:cs="Arial"/>
        </w:rPr>
        <w:t xml:space="preserve">horas con </w:t>
      </w:r>
      <w:r w:rsidR="007C7AD1">
        <w:rPr>
          <w:rFonts w:ascii="Arial" w:hAnsi="Arial" w:cs="Arial"/>
        </w:rPr>
        <w:t>veinticuatro</w:t>
      </w:r>
      <w:r w:rsidRPr="00FB64A5">
        <w:rPr>
          <w:rFonts w:ascii="Arial" w:hAnsi="Arial" w:cs="Arial"/>
        </w:rPr>
        <w:t xml:space="preserve"> minutos. Para cumplir con el </w:t>
      </w:r>
      <w:r w:rsidRPr="00FB64A5">
        <w:rPr>
          <w:rFonts w:ascii="Arial" w:hAnsi="Arial" w:cs="Arial"/>
          <w:b/>
        </w:rPr>
        <w:t xml:space="preserve">punto uno </w:t>
      </w:r>
      <w:r w:rsidRPr="00FB64A5">
        <w:rPr>
          <w:rFonts w:ascii="Arial" w:hAnsi="Arial" w:cs="Arial"/>
          <w:bCs/>
        </w:rPr>
        <w:t>del orden del día</w:t>
      </w:r>
      <w:r w:rsidRPr="00FB64A5">
        <w:rPr>
          <w:rFonts w:ascii="Arial" w:hAnsi="Arial" w:cs="Arial"/>
          <w:b/>
        </w:rPr>
        <w:t xml:space="preserve">, </w:t>
      </w:r>
      <w:r w:rsidRPr="00FB64A5">
        <w:rPr>
          <w:rFonts w:ascii="Arial" w:hAnsi="Arial" w:cs="Arial"/>
          <w:lang w:val="es-MX" w:eastAsia="es-MX"/>
        </w:rPr>
        <w:t>la diputada presidenta solicitó al diputado secretario procediera al pase de lista y, de esa manera, verificar el quórum legal.</w:t>
      </w:r>
      <w:r w:rsidR="00445839">
        <w:rPr>
          <w:rFonts w:ascii="Arial" w:hAnsi="Arial" w:cs="Arial"/>
          <w:lang w:val="es-MX" w:eastAsia="es-MX"/>
        </w:rPr>
        <w:t xml:space="preserve"> </w:t>
      </w:r>
      <w:r w:rsidR="007C7AD1">
        <w:rPr>
          <w:rFonts w:ascii="Arial" w:hAnsi="Arial" w:cs="Arial"/>
          <w:lang w:val="es-MX" w:eastAsia="es-MX"/>
        </w:rPr>
        <w:t>---------------------------</w:t>
      </w:r>
    </w:p>
    <w:p w14:paraId="3E643EED" w14:textId="3745523F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Verificado el quórum, y para dar cumplimiento al </w:t>
      </w:r>
      <w:r w:rsidRPr="00FB64A5">
        <w:rPr>
          <w:rFonts w:ascii="Arial" w:hAnsi="Arial" w:cs="Arial"/>
          <w:b/>
        </w:rPr>
        <w:t>punto dos,</w:t>
      </w:r>
      <w:r w:rsidRPr="00FB64A5">
        <w:rPr>
          <w:rFonts w:ascii="Arial" w:hAnsi="Arial" w:cs="Arial"/>
        </w:rPr>
        <w:t xml:space="preserve"> respecto de la lectura del orden del día, y en su caso, aprobación. La diputada presidenta solicitó al diputado secretario diera cuenta del contenido de este</w:t>
      </w:r>
      <w:r w:rsidR="00BF668A">
        <w:rPr>
          <w:rFonts w:ascii="Arial" w:hAnsi="Arial" w:cs="Arial"/>
        </w:rPr>
        <w:t xml:space="preserve"> y lo sometiera a votación.</w:t>
      </w:r>
      <w:r w:rsidRPr="00FB64A5">
        <w:rPr>
          <w:rFonts w:ascii="Arial" w:hAnsi="Arial" w:cs="Arial"/>
        </w:rPr>
        <w:t xml:space="preserve"> Puesto a discusión y sin </w:t>
      </w:r>
      <w:r w:rsidR="000A619C">
        <w:rPr>
          <w:rFonts w:ascii="Arial" w:hAnsi="Arial" w:cs="Arial"/>
        </w:rPr>
        <w:t>haber intervenciones</w:t>
      </w:r>
      <w:r w:rsidRPr="00FB64A5">
        <w:rPr>
          <w:rFonts w:ascii="Arial" w:hAnsi="Arial" w:cs="Arial"/>
        </w:rPr>
        <w:t>, resultó aprobado por unanimidad.</w:t>
      </w:r>
      <w:r w:rsidR="009C2F66">
        <w:rPr>
          <w:rFonts w:ascii="Arial" w:hAnsi="Arial" w:cs="Arial"/>
        </w:rPr>
        <w:t xml:space="preserve"> </w:t>
      </w:r>
      <w:r w:rsidR="001C5879">
        <w:rPr>
          <w:rFonts w:ascii="Arial" w:hAnsi="Arial" w:cs="Arial"/>
        </w:rPr>
        <w:t>-------------------------------------------------------------------</w:t>
      </w:r>
      <w:r w:rsidR="001D5531">
        <w:rPr>
          <w:rFonts w:ascii="Arial" w:hAnsi="Arial" w:cs="Arial"/>
        </w:rPr>
        <w:t>-------------</w:t>
      </w:r>
    </w:p>
    <w:p w14:paraId="26CEE73C" w14:textId="785B6F52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Continuando con el orden del día, en el </w:t>
      </w:r>
      <w:r w:rsidRPr="00FB64A5">
        <w:rPr>
          <w:rFonts w:ascii="Arial" w:hAnsi="Arial" w:cs="Arial"/>
          <w:b/>
        </w:rPr>
        <w:t xml:space="preserve">punto tres, </w:t>
      </w:r>
      <w:r w:rsidRPr="00FB64A5">
        <w:rPr>
          <w:rFonts w:ascii="Arial" w:hAnsi="Arial" w:cs="Arial"/>
        </w:rPr>
        <w:t xml:space="preserve">relativo a la lectura del acta de la sesión anterior del </w:t>
      </w:r>
      <w:r w:rsidR="0083390F">
        <w:rPr>
          <w:rFonts w:ascii="Arial" w:hAnsi="Arial" w:cs="Arial"/>
        </w:rPr>
        <w:t>siete</w:t>
      </w:r>
      <w:r w:rsidRPr="00FB64A5">
        <w:rPr>
          <w:rFonts w:ascii="Arial" w:hAnsi="Arial" w:cs="Arial"/>
        </w:rPr>
        <w:t xml:space="preserve"> de</w:t>
      </w:r>
      <w:r w:rsidR="006046B8">
        <w:rPr>
          <w:rFonts w:ascii="Arial" w:hAnsi="Arial" w:cs="Arial"/>
        </w:rPr>
        <w:t xml:space="preserve"> </w:t>
      </w:r>
      <w:r w:rsidR="0083390F">
        <w:rPr>
          <w:rFonts w:ascii="Arial" w:hAnsi="Arial" w:cs="Arial"/>
        </w:rPr>
        <w:t>juli</w:t>
      </w:r>
      <w:r w:rsidR="006046B8">
        <w:rPr>
          <w:rFonts w:ascii="Arial" w:hAnsi="Arial" w:cs="Arial"/>
        </w:rPr>
        <w:t>o de</w:t>
      </w:r>
      <w:r w:rsidRPr="00FB64A5">
        <w:rPr>
          <w:rFonts w:ascii="Arial" w:hAnsi="Arial" w:cs="Arial"/>
        </w:rPr>
        <w:t xml:space="preserve"> dos mil </w:t>
      </w:r>
      <w:r w:rsidR="008547DD" w:rsidRPr="00FB64A5">
        <w:rPr>
          <w:rFonts w:ascii="Arial" w:hAnsi="Arial" w:cs="Arial"/>
        </w:rPr>
        <w:t>veinti</w:t>
      </w:r>
      <w:r w:rsidR="008547DD">
        <w:rPr>
          <w:rFonts w:ascii="Arial" w:hAnsi="Arial" w:cs="Arial"/>
        </w:rPr>
        <w:t>dós</w:t>
      </w:r>
      <w:r w:rsidRPr="00FB64A5">
        <w:rPr>
          <w:rFonts w:ascii="Arial" w:hAnsi="Arial" w:cs="Arial"/>
        </w:rPr>
        <w:t xml:space="preserve">, y en su caso, aprobación. </w:t>
      </w:r>
      <w:r w:rsidR="009C2F66">
        <w:rPr>
          <w:rFonts w:ascii="Arial" w:hAnsi="Arial" w:cs="Arial"/>
        </w:rPr>
        <w:t>La</w:t>
      </w:r>
      <w:r w:rsidRPr="00FB64A5">
        <w:rPr>
          <w:rFonts w:ascii="Arial" w:hAnsi="Arial" w:cs="Arial"/>
        </w:rPr>
        <w:t xml:space="preserve"> diputad</w:t>
      </w:r>
      <w:r w:rsidR="009C2F66">
        <w:rPr>
          <w:rFonts w:ascii="Arial" w:hAnsi="Arial" w:cs="Arial"/>
        </w:rPr>
        <w:t xml:space="preserve">a </w:t>
      </w:r>
      <w:r w:rsidR="00D22BFA">
        <w:rPr>
          <w:rFonts w:ascii="Arial" w:hAnsi="Arial" w:cs="Arial"/>
        </w:rPr>
        <w:t>president</w:t>
      </w:r>
      <w:r w:rsidR="009C2F66">
        <w:rPr>
          <w:rFonts w:ascii="Arial" w:hAnsi="Arial" w:cs="Arial"/>
        </w:rPr>
        <w:t>a</w:t>
      </w:r>
      <w:r w:rsidR="00D22BFA">
        <w:rPr>
          <w:rFonts w:ascii="Arial" w:hAnsi="Arial" w:cs="Arial"/>
        </w:rPr>
        <w:t xml:space="preserve"> solicitó al diputado </w:t>
      </w:r>
      <w:r w:rsidR="00031F7F">
        <w:rPr>
          <w:rFonts w:ascii="Arial" w:hAnsi="Arial" w:cs="Arial"/>
        </w:rPr>
        <w:t>secretario</w:t>
      </w:r>
      <w:r w:rsidRPr="00FB64A5">
        <w:rPr>
          <w:rFonts w:ascii="Arial" w:hAnsi="Arial" w:cs="Arial"/>
        </w:rPr>
        <w:t xml:space="preserve"> somet</w:t>
      </w:r>
      <w:r w:rsidR="00D22BFA">
        <w:rPr>
          <w:rFonts w:ascii="Arial" w:hAnsi="Arial" w:cs="Arial"/>
        </w:rPr>
        <w:t>iera</w:t>
      </w:r>
      <w:r w:rsidRPr="00FB64A5">
        <w:rPr>
          <w:rFonts w:ascii="Arial" w:hAnsi="Arial" w:cs="Arial"/>
        </w:rPr>
        <w:t xml:space="preserve"> a consideración la dispensa de lectura, la cual, fue aprobada. A continuación, puso a discusión el contenido del acta antes referida, y al no haber intervenciones, se aprobó por unanimidad. ----------------------------</w:t>
      </w:r>
      <w:r>
        <w:rPr>
          <w:rFonts w:ascii="Arial" w:hAnsi="Arial" w:cs="Arial"/>
        </w:rPr>
        <w:t>-----</w:t>
      </w:r>
      <w:r w:rsidR="008C36BD">
        <w:rPr>
          <w:rFonts w:ascii="Arial" w:hAnsi="Arial" w:cs="Arial"/>
        </w:rPr>
        <w:t>----</w:t>
      </w:r>
      <w:r w:rsidR="0083390F">
        <w:rPr>
          <w:rFonts w:ascii="Arial" w:hAnsi="Arial" w:cs="Arial"/>
        </w:rPr>
        <w:t>--------</w:t>
      </w:r>
    </w:p>
    <w:p w14:paraId="18655610" w14:textId="07D3A601" w:rsidR="0083390F" w:rsidRDefault="00FB64A5" w:rsidP="00D57373">
      <w:pPr>
        <w:spacing w:line="360" w:lineRule="auto"/>
        <w:jc w:val="both"/>
        <w:rPr>
          <w:rFonts w:ascii="Century Gothic" w:hAnsi="Century Gothic"/>
        </w:rPr>
      </w:pPr>
      <w:r w:rsidRPr="00FB64A5">
        <w:rPr>
          <w:rFonts w:ascii="Arial" w:hAnsi="Arial" w:cs="Arial"/>
        </w:rPr>
        <w:t xml:space="preserve">En el </w:t>
      </w:r>
      <w:r w:rsidRPr="00FB64A5">
        <w:rPr>
          <w:rFonts w:ascii="Arial" w:hAnsi="Arial" w:cs="Arial"/>
          <w:b/>
          <w:bCs/>
        </w:rPr>
        <w:t>punto cuatro</w:t>
      </w:r>
      <w:r w:rsidRPr="00FB64A5">
        <w:rPr>
          <w:rFonts w:ascii="Arial" w:hAnsi="Arial" w:cs="Arial"/>
        </w:rPr>
        <w:t xml:space="preserve"> del orden del día</w:t>
      </w:r>
      <w:r w:rsidR="008201BB">
        <w:rPr>
          <w:rFonts w:ascii="Arial" w:hAnsi="Arial" w:cs="Arial"/>
        </w:rPr>
        <w:t xml:space="preserve">, </w:t>
      </w:r>
      <w:r w:rsidR="0083390F" w:rsidRPr="00A019A9">
        <w:rPr>
          <w:rFonts w:ascii="Arial" w:hAnsi="Arial" w:cs="Arial"/>
        </w:rPr>
        <w:t>referente a la lectura del oficio número: V4/49443</w:t>
      </w:r>
      <w:r w:rsidR="001D5531">
        <w:rPr>
          <w:rFonts w:ascii="Arial" w:hAnsi="Arial" w:cs="Arial"/>
        </w:rPr>
        <w:t>,</w:t>
      </w:r>
      <w:r w:rsidR="0083390F" w:rsidRPr="00A019A9">
        <w:rPr>
          <w:rFonts w:ascii="Arial" w:hAnsi="Arial" w:cs="Arial"/>
        </w:rPr>
        <w:t xml:space="preserve"> suscrito por la Dra. Arely López Pérez, directora general y encargada de despacho de la Cuarta Visitaduría General de la Comisión Nacional de los Derechos Humanos, por el que hace del conocimiento que, con fecha veintisiete de noviembre de</w:t>
      </w:r>
      <w:r w:rsidR="00A019A9">
        <w:rPr>
          <w:rFonts w:ascii="Arial" w:hAnsi="Arial" w:cs="Arial"/>
        </w:rPr>
        <w:t xml:space="preserve"> dos mil veinte</w:t>
      </w:r>
      <w:r w:rsidR="0083390F" w:rsidRPr="00A019A9">
        <w:rPr>
          <w:rFonts w:ascii="Arial" w:hAnsi="Arial" w:cs="Arial"/>
        </w:rPr>
        <w:t>, ese organismo constitucional autónomo emitió la Recomendación General 43/2020, sobre violación al acceso a la justicia e insuficiencia en la aplicación de políticas públicas en la prevención, atención, sanción y reparación integral del daño a personas víctimas directas e indirectas de feminicidio y otras violaciones, y acciones a implementar por parte de este órgano legislativo respecto a la</w:t>
      </w:r>
      <w:r w:rsidR="00D57373">
        <w:rPr>
          <w:rFonts w:ascii="Arial" w:hAnsi="Arial" w:cs="Arial"/>
        </w:rPr>
        <w:t xml:space="preserve"> recomendación general anteriormente mencionada, y en su caso aprobación. </w:t>
      </w:r>
      <w:r w:rsidR="00D57373">
        <w:rPr>
          <w:rFonts w:ascii="Arial" w:hAnsi="Arial" w:cs="Arial"/>
        </w:rPr>
        <w:lastRenderedPageBreak/>
        <w:t>Acto seguido</w:t>
      </w:r>
      <w:r w:rsidR="001D5531">
        <w:rPr>
          <w:rFonts w:ascii="Arial" w:hAnsi="Arial" w:cs="Arial"/>
        </w:rPr>
        <w:t>,</w:t>
      </w:r>
      <w:r w:rsidR="00D57373">
        <w:rPr>
          <w:rFonts w:ascii="Arial" w:hAnsi="Arial" w:cs="Arial"/>
        </w:rPr>
        <w:t xml:space="preserve"> la diputada presidenta solicito a</w:t>
      </w:r>
      <w:r w:rsidR="005E3C7E">
        <w:rPr>
          <w:rFonts w:ascii="Arial" w:hAnsi="Arial" w:cs="Arial"/>
        </w:rPr>
        <w:t xml:space="preserve"> su asesora legislativa,</w:t>
      </w:r>
      <w:r w:rsidR="00D57373">
        <w:rPr>
          <w:rFonts w:ascii="Arial" w:hAnsi="Arial" w:cs="Arial"/>
        </w:rPr>
        <w:t xml:space="preserve"> la licenciada Guillermina Téllez Arias</w:t>
      </w:r>
      <w:r w:rsidR="005E3C7E">
        <w:rPr>
          <w:rFonts w:ascii="Arial" w:hAnsi="Arial" w:cs="Arial"/>
        </w:rPr>
        <w:t>, explicar</w:t>
      </w:r>
      <w:r w:rsidR="00A35761">
        <w:rPr>
          <w:rFonts w:ascii="Arial" w:hAnsi="Arial" w:cs="Arial"/>
        </w:rPr>
        <w:t xml:space="preserve">a </w:t>
      </w:r>
      <w:r w:rsidR="005E3C7E">
        <w:rPr>
          <w:rFonts w:ascii="Arial" w:hAnsi="Arial" w:cs="Arial"/>
        </w:rPr>
        <w:t>el contenido de la recomendación antes citada. I</w:t>
      </w:r>
      <w:r w:rsidR="005E3C7E" w:rsidRPr="00FB64A5">
        <w:rPr>
          <w:rFonts w:ascii="Arial" w:hAnsi="Arial" w:cs="Arial"/>
        </w:rPr>
        <w:t>ntervenci</w:t>
      </w:r>
      <w:r w:rsidR="005E3C7E">
        <w:rPr>
          <w:rFonts w:ascii="Arial" w:hAnsi="Arial" w:cs="Arial"/>
        </w:rPr>
        <w:t>ón</w:t>
      </w:r>
      <w:r w:rsidR="005E3C7E" w:rsidRPr="00FB64A5">
        <w:rPr>
          <w:rFonts w:ascii="Arial" w:eastAsia="Century Gothic" w:hAnsi="Arial" w:cs="Arial"/>
        </w:rPr>
        <w:t xml:space="preserve"> </w:t>
      </w:r>
      <w:r w:rsidR="005E3C7E">
        <w:rPr>
          <w:rFonts w:ascii="Arial" w:eastAsia="Century Gothic" w:hAnsi="Arial" w:cs="Arial"/>
        </w:rPr>
        <w:t xml:space="preserve">que </w:t>
      </w:r>
      <w:r w:rsidR="005E3C7E" w:rsidRPr="00FB64A5">
        <w:rPr>
          <w:rFonts w:ascii="Arial" w:eastAsia="Century Gothic" w:hAnsi="Arial" w:cs="Arial"/>
        </w:rPr>
        <w:t>obra en la versión estenográfica</w:t>
      </w:r>
      <w:r w:rsidR="005E3C7E" w:rsidRPr="00FB64A5">
        <w:rPr>
          <w:rFonts w:ascii="Arial" w:hAnsi="Arial" w:cs="Arial"/>
        </w:rPr>
        <w:t xml:space="preserve">. </w:t>
      </w:r>
      <w:r w:rsidR="005E3C7E">
        <w:rPr>
          <w:rFonts w:ascii="Arial" w:hAnsi="Arial" w:cs="Arial"/>
        </w:rPr>
        <w:t>-----------------------------------------------------------------------------------</w:t>
      </w:r>
    </w:p>
    <w:p w14:paraId="32894D0A" w14:textId="1571DFBF" w:rsidR="0083390F" w:rsidRDefault="005E3C7E" w:rsidP="00FB64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eguida</w:t>
      </w:r>
      <w:r w:rsidR="001D55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diputada presidenta pidió a la Dirección General de Asuntos Jurídicos, </w:t>
      </w:r>
      <w:r w:rsidR="002207F7">
        <w:rPr>
          <w:rFonts w:ascii="Arial" w:hAnsi="Arial" w:cs="Arial"/>
        </w:rPr>
        <w:t>de Estudios y de Proyectos Legislativos informara al respecto. I</w:t>
      </w:r>
      <w:r w:rsidR="002207F7" w:rsidRPr="00FB64A5">
        <w:rPr>
          <w:rFonts w:ascii="Arial" w:hAnsi="Arial" w:cs="Arial"/>
        </w:rPr>
        <w:t>ntervenci</w:t>
      </w:r>
      <w:r w:rsidR="002207F7">
        <w:rPr>
          <w:rFonts w:ascii="Arial" w:hAnsi="Arial" w:cs="Arial"/>
        </w:rPr>
        <w:t>ón</w:t>
      </w:r>
      <w:r w:rsidR="002207F7" w:rsidRPr="00FB64A5">
        <w:rPr>
          <w:rFonts w:ascii="Arial" w:eastAsia="Century Gothic" w:hAnsi="Arial" w:cs="Arial"/>
        </w:rPr>
        <w:t xml:space="preserve"> </w:t>
      </w:r>
      <w:r w:rsidR="002207F7">
        <w:rPr>
          <w:rFonts w:ascii="Arial" w:eastAsia="Century Gothic" w:hAnsi="Arial" w:cs="Arial"/>
        </w:rPr>
        <w:t xml:space="preserve">que </w:t>
      </w:r>
      <w:r w:rsidR="002207F7" w:rsidRPr="00FB64A5">
        <w:rPr>
          <w:rFonts w:ascii="Arial" w:eastAsia="Century Gothic" w:hAnsi="Arial" w:cs="Arial"/>
        </w:rPr>
        <w:t>obra en la versión estenográfica</w:t>
      </w:r>
      <w:r w:rsidR="002207F7" w:rsidRPr="00FB64A5">
        <w:rPr>
          <w:rFonts w:ascii="Arial" w:hAnsi="Arial" w:cs="Arial"/>
        </w:rPr>
        <w:t xml:space="preserve">. </w:t>
      </w:r>
      <w:r w:rsidR="002207F7">
        <w:rPr>
          <w:rFonts w:ascii="Arial" w:hAnsi="Arial" w:cs="Arial"/>
        </w:rPr>
        <w:t>-----------------------------------</w:t>
      </w:r>
    </w:p>
    <w:p w14:paraId="0B26EC31" w14:textId="44810830" w:rsidR="0083390F" w:rsidRDefault="00572E6D" w:rsidP="00FB64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esto a consideración el oficio en mención</w:t>
      </w:r>
      <w:r w:rsidR="00A87B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ticipó la diputada Karla Rodríguez Palacios. I</w:t>
      </w:r>
      <w:r w:rsidRPr="00FB64A5">
        <w:rPr>
          <w:rFonts w:ascii="Arial" w:hAnsi="Arial" w:cs="Arial"/>
        </w:rPr>
        <w:t>ntervenci</w:t>
      </w:r>
      <w:r>
        <w:rPr>
          <w:rFonts w:ascii="Arial" w:hAnsi="Arial" w:cs="Arial"/>
        </w:rPr>
        <w:t>ón</w:t>
      </w:r>
      <w:r w:rsidRPr="00FB64A5">
        <w:rPr>
          <w:rFonts w:ascii="Arial" w:eastAsia="Century Gothic" w:hAnsi="Arial" w:cs="Arial"/>
        </w:rPr>
        <w:t xml:space="preserve"> </w:t>
      </w:r>
      <w:r>
        <w:rPr>
          <w:rFonts w:ascii="Arial" w:eastAsia="Century Gothic" w:hAnsi="Arial" w:cs="Arial"/>
        </w:rPr>
        <w:t xml:space="preserve">que </w:t>
      </w:r>
      <w:r w:rsidRPr="00FB64A5">
        <w:rPr>
          <w:rFonts w:ascii="Arial" w:eastAsia="Century Gothic" w:hAnsi="Arial" w:cs="Arial"/>
        </w:rPr>
        <w:t>obra en la versión estenográfica</w:t>
      </w:r>
      <w:r w:rsidRPr="00FB64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</w:t>
      </w:r>
    </w:p>
    <w:p w14:paraId="3D705CD2" w14:textId="46126535" w:rsidR="00A87BB6" w:rsidRPr="00F93A1A" w:rsidRDefault="00A87BB6" w:rsidP="00A87BB6">
      <w:pPr>
        <w:spacing w:line="360" w:lineRule="auto"/>
        <w:jc w:val="both"/>
        <w:rPr>
          <w:rFonts w:ascii="Arial" w:hAnsi="Arial" w:cs="Arial"/>
        </w:rPr>
      </w:pPr>
      <w:r w:rsidRPr="00F93A1A">
        <w:rPr>
          <w:rFonts w:ascii="Arial" w:hAnsi="Arial" w:cs="Arial"/>
        </w:rPr>
        <w:t>Acto seguido, la presidenta de la comisión preguntó a las y los diputados si existía algún comentario adicional, al no haberlo, solicitó al secretario re</w:t>
      </w:r>
      <w:r w:rsidR="009035A5">
        <w:rPr>
          <w:rFonts w:ascii="Arial" w:hAnsi="Arial" w:cs="Arial"/>
        </w:rPr>
        <w:t>cabara</w:t>
      </w:r>
      <w:r w:rsidRPr="00F93A1A">
        <w:rPr>
          <w:rFonts w:ascii="Arial" w:hAnsi="Arial" w:cs="Arial"/>
        </w:rPr>
        <w:t xml:space="preserve"> la votación </w:t>
      </w:r>
      <w:r w:rsidR="009035A5">
        <w:rPr>
          <w:rFonts w:ascii="Arial" w:hAnsi="Arial" w:cs="Arial"/>
        </w:rPr>
        <w:t>nominal</w:t>
      </w:r>
      <w:r w:rsidRPr="00F93A1A">
        <w:rPr>
          <w:rFonts w:ascii="Arial" w:hAnsi="Arial" w:cs="Arial"/>
        </w:rPr>
        <w:t>, aprobándose por unanimidad. -</w:t>
      </w:r>
      <w:r w:rsidR="009035A5">
        <w:rPr>
          <w:rFonts w:ascii="Arial" w:hAnsi="Arial" w:cs="Arial"/>
        </w:rPr>
        <w:t>--------</w:t>
      </w:r>
      <w:r w:rsidRPr="00F93A1A">
        <w:rPr>
          <w:rFonts w:ascii="Arial" w:hAnsi="Arial" w:cs="Arial"/>
        </w:rPr>
        <w:t>---------</w:t>
      </w:r>
      <w:r>
        <w:rPr>
          <w:rFonts w:ascii="Arial" w:hAnsi="Arial" w:cs="Arial"/>
        </w:rPr>
        <w:t>----</w:t>
      </w:r>
    </w:p>
    <w:p w14:paraId="7E6404CC" w14:textId="2DF396DF" w:rsidR="00A87BB6" w:rsidRDefault="00CA3DA4" w:rsidP="00FB64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último punto del orden del día, referente a </w:t>
      </w:r>
      <w:r w:rsidRPr="001D5531">
        <w:rPr>
          <w:rFonts w:ascii="Arial" w:hAnsi="Arial" w:cs="Arial"/>
        </w:rPr>
        <w:t>asuntos generales</w:t>
      </w:r>
      <w:r>
        <w:rPr>
          <w:rFonts w:ascii="Arial" w:hAnsi="Arial" w:cs="Arial"/>
        </w:rPr>
        <w:t>,</w:t>
      </w:r>
      <w:r w:rsidR="00A87BB6">
        <w:rPr>
          <w:rFonts w:ascii="Arial" w:hAnsi="Arial" w:cs="Arial"/>
        </w:rPr>
        <w:t xml:space="preserve"> la diputada presidenta hizo del conocimiento a los integrantes de esta comisión </w:t>
      </w:r>
      <w:r w:rsidR="00B40FCD">
        <w:rPr>
          <w:rFonts w:ascii="Arial" w:hAnsi="Arial" w:cs="Arial"/>
        </w:rPr>
        <w:t xml:space="preserve">la </w:t>
      </w:r>
      <w:r w:rsidR="00A87BB6">
        <w:rPr>
          <w:rFonts w:ascii="Arial" w:hAnsi="Arial" w:cs="Arial"/>
        </w:rPr>
        <w:t>recomendación general turnada por la Comisión Nacional de Derechos Humanos</w:t>
      </w:r>
      <w:r w:rsidR="00B40FCD">
        <w:rPr>
          <w:rFonts w:ascii="Arial" w:hAnsi="Arial" w:cs="Arial"/>
        </w:rPr>
        <w:t>,</w:t>
      </w:r>
      <w:r w:rsidR="00A87BB6">
        <w:rPr>
          <w:rFonts w:ascii="Arial" w:hAnsi="Arial" w:cs="Arial"/>
        </w:rPr>
        <w:t xml:space="preserve"> identificada con el número 46/2022, la cual versa sobre violaciones a</w:t>
      </w:r>
      <w:r w:rsidR="00055091">
        <w:rPr>
          <w:rFonts w:ascii="Arial" w:hAnsi="Arial" w:cs="Arial"/>
        </w:rPr>
        <w:t>l</w:t>
      </w:r>
      <w:r w:rsidR="00A87BB6">
        <w:rPr>
          <w:rFonts w:ascii="Arial" w:hAnsi="Arial" w:cs="Arial"/>
        </w:rPr>
        <w:t xml:space="preserve"> derecho de la democracia</w:t>
      </w:r>
      <w:r w:rsidR="00055091">
        <w:rPr>
          <w:rFonts w:ascii="Arial" w:hAnsi="Arial" w:cs="Arial"/>
        </w:rPr>
        <w:t>,</w:t>
      </w:r>
      <w:r w:rsidR="00A87BB6">
        <w:rPr>
          <w:rFonts w:ascii="Arial" w:hAnsi="Arial" w:cs="Arial"/>
        </w:rPr>
        <w:t xml:space="preserve"> al derecho a la protesta social, al derecho de reunión y asociación, misma que se encuentra</w:t>
      </w:r>
      <w:r w:rsidR="00C4372A">
        <w:rPr>
          <w:rFonts w:ascii="Arial" w:hAnsi="Arial" w:cs="Arial"/>
        </w:rPr>
        <w:t xml:space="preserve"> </w:t>
      </w:r>
      <w:r w:rsidR="00A87BB6">
        <w:rPr>
          <w:rFonts w:ascii="Arial" w:hAnsi="Arial" w:cs="Arial"/>
        </w:rPr>
        <w:t>en estudio por el área jurídica y se estará poniendo de conocimiento de este órgano legislativo en próxima</w:t>
      </w:r>
      <w:r w:rsidR="00B40FCD" w:rsidRPr="00B40FCD">
        <w:rPr>
          <w:rFonts w:ascii="Arial" w:hAnsi="Arial" w:cs="Arial"/>
        </w:rPr>
        <w:t xml:space="preserve"> </w:t>
      </w:r>
      <w:r w:rsidR="00B40FCD">
        <w:rPr>
          <w:rFonts w:ascii="Arial" w:hAnsi="Arial" w:cs="Arial"/>
        </w:rPr>
        <w:t>sesión. ------------------------------------------------------------------------</w:t>
      </w:r>
      <w:r w:rsidR="00C4372A">
        <w:rPr>
          <w:rFonts w:ascii="Arial" w:hAnsi="Arial" w:cs="Arial"/>
        </w:rPr>
        <w:t>---------------</w:t>
      </w:r>
      <w:r w:rsidR="00B40FCD">
        <w:rPr>
          <w:rFonts w:ascii="Arial" w:hAnsi="Arial" w:cs="Arial"/>
        </w:rPr>
        <w:t>-----</w:t>
      </w:r>
    </w:p>
    <w:p w14:paraId="6A38F835" w14:textId="59BE4DFB" w:rsidR="00FB64A5" w:rsidRPr="00FB64A5" w:rsidRDefault="00353404" w:rsidP="00FB64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9099C">
        <w:rPr>
          <w:rFonts w:ascii="Arial" w:hAnsi="Arial" w:cs="Arial"/>
        </w:rPr>
        <w:t>o h</w:t>
      </w:r>
      <w:r>
        <w:rPr>
          <w:rFonts w:ascii="Arial" w:hAnsi="Arial" w:cs="Arial"/>
        </w:rPr>
        <w:t>abiendo más</w:t>
      </w:r>
      <w:r w:rsidR="0079099C">
        <w:rPr>
          <w:rFonts w:ascii="Arial" w:hAnsi="Arial" w:cs="Arial"/>
        </w:rPr>
        <w:t xml:space="preserve"> i</w:t>
      </w:r>
      <w:r w:rsidR="00CA3DA4" w:rsidRPr="00FB64A5">
        <w:rPr>
          <w:rFonts w:ascii="Arial" w:hAnsi="Arial" w:cs="Arial"/>
        </w:rPr>
        <w:t>ntervenci</w:t>
      </w:r>
      <w:r w:rsidR="007F5D02">
        <w:rPr>
          <w:rFonts w:ascii="Arial" w:hAnsi="Arial" w:cs="Arial"/>
        </w:rPr>
        <w:t>ones</w:t>
      </w:r>
      <w:r w:rsidR="00CA3DA4" w:rsidRPr="00FB64A5">
        <w:rPr>
          <w:rFonts w:ascii="Arial" w:hAnsi="Arial" w:cs="Arial"/>
        </w:rPr>
        <w:t xml:space="preserve"> </w:t>
      </w:r>
      <w:r w:rsidR="00F50611">
        <w:rPr>
          <w:rFonts w:ascii="Arial" w:hAnsi="Arial" w:cs="Arial"/>
        </w:rPr>
        <w:t>y</w:t>
      </w:r>
      <w:r w:rsidR="00FB64A5" w:rsidRPr="00FB64A5">
        <w:rPr>
          <w:rFonts w:ascii="Arial" w:hAnsi="Arial" w:cs="Arial"/>
        </w:rPr>
        <w:t xml:space="preserve"> agotados los asuntos del orden del día, se levantó la sesión, siendo las </w:t>
      </w:r>
      <w:r>
        <w:rPr>
          <w:rFonts w:ascii="Arial" w:hAnsi="Arial" w:cs="Arial"/>
        </w:rPr>
        <w:t>once</w:t>
      </w:r>
      <w:r w:rsidR="00FB64A5" w:rsidRPr="00FB64A5">
        <w:rPr>
          <w:rFonts w:ascii="Arial" w:hAnsi="Arial" w:cs="Arial"/>
        </w:rPr>
        <w:t xml:space="preserve"> horas con </w:t>
      </w:r>
      <w:r w:rsidR="0079099C">
        <w:rPr>
          <w:rFonts w:ascii="Arial" w:hAnsi="Arial" w:cs="Arial"/>
        </w:rPr>
        <w:t>c</w:t>
      </w:r>
      <w:r>
        <w:rPr>
          <w:rFonts w:ascii="Arial" w:hAnsi="Arial" w:cs="Arial"/>
        </w:rPr>
        <w:t>uarenta y cinco</w:t>
      </w:r>
      <w:r w:rsidR="001C5879">
        <w:rPr>
          <w:rFonts w:ascii="Arial" w:hAnsi="Arial" w:cs="Arial"/>
        </w:rPr>
        <w:t xml:space="preserve"> minutos</w:t>
      </w:r>
      <w:r w:rsidR="00FB64A5" w:rsidRPr="00FB64A5">
        <w:rPr>
          <w:rFonts w:ascii="Arial" w:hAnsi="Arial" w:cs="Arial"/>
        </w:rPr>
        <w:t>, del mismo día de su inicio. Firmando de conformidad. -------------------</w:t>
      </w:r>
      <w:r w:rsidR="00CD1536">
        <w:rPr>
          <w:rFonts w:ascii="Arial" w:hAnsi="Arial" w:cs="Arial"/>
        </w:rPr>
        <w:t>----------------</w:t>
      </w:r>
    </w:p>
    <w:p w14:paraId="7BD22DFF" w14:textId="67F902D1" w:rsidR="007E0F99" w:rsidRDefault="007E0F99" w:rsidP="00FB64A5">
      <w:pPr>
        <w:jc w:val="center"/>
        <w:rPr>
          <w:rFonts w:ascii="Arial" w:hAnsi="Arial" w:cs="Arial"/>
          <w:b/>
        </w:rPr>
      </w:pPr>
    </w:p>
    <w:p w14:paraId="56EDE923" w14:textId="60F4F1C0" w:rsidR="00F50611" w:rsidRDefault="00F50611" w:rsidP="00FB64A5">
      <w:pPr>
        <w:jc w:val="center"/>
        <w:rPr>
          <w:rFonts w:ascii="Arial" w:hAnsi="Arial" w:cs="Arial"/>
          <w:b/>
        </w:rPr>
      </w:pPr>
    </w:p>
    <w:p w14:paraId="2FEB3F53" w14:textId="6EE90E31" w:rsidR="000A1281" w:rsidRDefault="000A1281" w:rsidP="00FB64A5">
      <w:pPr>
        <w:jc w:val="center"/>
        <w:rPr>
          <w:rFonts w:ascii="Arial" w:hAnsi="Arial" w:cs="Arial"/>
          <w:b/>
        </w:rPr>
      </w:pPr>
    </w:p>
    <w:p w14:paraId="7DD27318" w14:textId="77777777" w:rsidR="000A1281" w:rsidRDefault="000A1281" w:rsidP="00FB64A5">
      <w:pPr>
        <w:jc w:val="center"/>
        <w:rPr>
          <w:rFonts w:ascii="Arial" w:hAnsi="Arial" w:cs="Arial"/>
          <w:b/>
        </w:rPr>
      </w:pPr>
    </w:p>
    <w:p w14:paraId="3D0B8190" w14:textId="77777777" w:rsidR="00CA3DA4" w:rsidRDefault="00CA3DA4" w:rsidP="00FB64A5">
      <w:pPr>
        <w:jc w:val="center"/>
        <w:rPr>
          <w:rFonts w:ascii="Arial" w:hAnsi="Arial" w:cs="Arial"/>
          <w:b/>
        </w:rPr>
      </w:pPr>
    </w:p>
    <w:p w14:paraId="2FF1A8B6" w14:textId="77777777" w:rsidR="00FB64A5" w:rsidRPr="00FB64A5" w:rsidRDefault="00FB64A5" w:rsidP="00FB64A5">
      <w:pPr>
        <w:jc w:val="center"/>
        <w:rPr>
          <w:rFonts w:ascii="Arial" w:hAnsi="Arial" w:cs="Arial"/>
          <w:b/>
        </w:rPr>
      </w:pPr>
      <w:r w:rsidRPr="00FB64A5">
        <w:rPr>
          <w:rFonts w:ascii="Arial" w:hAnsi="Arial" w:cs="Arial"/>
          <w:b/>
        </w:rPr>
        <w:t>DIP. KARLA RODRÍGUEZ PALACIOS</w:t>
      </w:r>
    </w:p>
    <w:p w14:paraId="64E21D77" w14:textId="77777777" w:rsidR="00FB64A5" w:rsidRPr="00FB64A5" w:rsidRDefault="00FB64A5" w:rsidP="00FB64A5">
      <w:pPr>
        <w:jc w:val="center"/>
        <w:rPr>
          <w:rFonts w:ascii="Arial" w:hAnsi="Arial" w:cs="Arial"/>
        </w:rPr>
      </w:pPr>
      <w:r w:rsidRPr="00FB64A5">
        <w:rPr>
          <w:rFonts w:ascii="Arial" w:hAnsi="Arial" w:cs="Arial"/>
          <w:b/>
        </w:rPr>
        <w:t>PRESIDENTA</w:t>
      </w:r>
    </w:p>
    <w:p w14:paraId="519145C8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35"/>
        <w:gridCol w:w="2762"/>
        <w:gridCol w:w="3225"/>
        <w:gridCol w:w="533"/>
      </w:tblGrid>
      <w:tr w:rsidR="00FB64A5" w:rsidRPr="00FB64A5" w14:paraId="55B6909D" w14:textId="77777777" w:rsidTr="00F50611">
        <w:tc>
          <w:tcPr>
            <w:tcW w:w="2235" w:type="dxa"/>
            <w:shd w:val="clear" w:color="auto" w:fill="auto"/>
          </w:tcPr>
          <w:p w14:paraId="4D2EE48B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</w:tcPr>
          <w:p w14:paraId="4C34B90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1DAC47EC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754FE98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15BF7E46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6E5BF1C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 xml:space="preserve">DIP. CARLOS FROYLAN NAVARRO CORRO </w:t>
            </w:r>
          </w:p>
          <w:p w14:paraId="58587CB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SECRETARIO</w:t>
            </w:r>
          </w:p>
        </w:tc>
      </w:tr>
      <w:tr w:rsidR="00FB64A5" w:rsidRPr="00FB64A5" w14:paraId="40D73A42" w14:textId="77777777" w:rsidTr="00F5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3" w:type="dxa"/>
        </w:trPr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F512" w14:textId="640EF80A" w:rsidR="007E0F99" w:rsidRDefault="007E0F99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4E9570" w14:textId="3AC7C28E" w:rsidR="009B2E6A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F8566" w14:textId="632D5C4A" w:rsidR="009B2E6A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3A7299" w14:textId="77777777" w:rsidR="009B2E6A" w:rsidRPr="00FB64A5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594263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MARÍA RUTH ZÁRATE DOMÍNGUEZ</w:t>
            </w:r>
          </w:p>
          <w:p w14:paraId="2D54AD7A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EF2C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E2D690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684E0AF5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15073F22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436" w:type="dxa"/>
        <w:tblLook w:val="01E0" w:firstRow="1" w:lastRow="1" w:firstColumn="1" w:lastColumn="1" w:noHBand="0" w:noVBand="0"/>
      </w:tblPr>
      <w:tblGrid>
        <w:gridCol w:w="3227"/>
        <w:gridCol w:w="5209"/>
      </w:tblGrid>
      <w:tr w:rsidR="00FB64A5" w:rsidRPr="00FB64A5" w14:paraId="765998D1" w14:textId="77777777" w:rsidTr="00CE4B68">
        <w:tc>
          <w:tcPr>
            <w:tcW w:w="3227" w:type="dxa"/>
            <w:shd w:val="clear" w:color="auto" w:fill="auto"/>
          </w:tcPr>
          <w:p w14:paraId="520DC4EE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7548C689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03F55B14" w14:textId="74C28D9E" w:rsid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66BFD4C4" w14:textId="77777777" w:rsidR="00353404" w:rsidRPr="00FB64A5" w:rsidRDefault="00353404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AAEB26A" w14:textId="77777777" w:rsidR="00055091" w:rsidRDefault="00055091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02487E8B" w14:textId="77777777" w:rsidR="00055091" w:rsidRDefault="00055091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76B3B18E" w14:textId="0AFF6168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DIP. NORMA SIRLEY REYES CABRERA</w:t>
            </w:r>
          </w:p>
          <w:p w14:paraId="66AF83A1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VOCAL</w:t>
            </w:r>
          </w:p>
        </w:tc>
      </w:tr>
    </w:tbl>
    <w:p w14:paraId="07A0090C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2187C643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2951"/>
      </w:tblGrid>
      <w:tr w:rsidR="00FB64A5" w:rsidRPr="00FB64A5" w14:paraId="1BA54E59" w14:textId="77777777" w:rsidTr="00CE4B6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B4F4" w14:textId="369BC12C" w:rsid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4E73B4" w14:textId="77777777" w:rsidR="000A1281" w:rsidRDefault="000A128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C62E3D" w14:textId="77777777" w:rsidR="007E0F99" w:rsidRPr="00FB64A5" w:rsidRDefault="007E0F99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CE15F5" w14:textId="77777777" w:rsidR="00055091" w:rsidRDefault="0005509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8A49E0" w14:textId="77777777" w:rsidR="00055091" w:rsidRDefault="0005509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3F2D2" w14:textId="772D3D01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GABRIEL OSWALDO JIMÉNEZ LÓPEZ</w:t>
            </w:r>
          </w:p>
          <w:p w14:paraId="12A737A3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176C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BB6414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931" w:type="dxa"/>
        <w:tblInd w:w="-176" w:type="dxa"/>
        <w:tblLook w:val="01E0" w:firstRow="1" w:lastRow="1" w:firstColumn="1" w:lastColumn="1" w:noHBand="0" w:noVBand="0"/>
      </w:tblPr>
      <w:tblGrid>
        <w:gridCol w:w="176"/>
        <w:gridCol w:w="1809"/>
        <w:gridCol w:w="2552"/>
        <w:gridCol w:w="3969"/>
        <w:gridCol w:w="32"/>
        <w:gridCol w:w="393"/>
      </w:tblGrid>
      <w:tr w:rsidR="00FB64A5" w:rsidRPr="00FB64A5" w14:paraId="0F4AAE34" w14:textId="77777777" w:rsidTr="00F50611">
        <w:trPr>
          <w:gridAfter w:val="2"/>
          <w:wAfter w:w="425" w:type="dxa"/>
        </w:trPr>
        <w:tc>
          <w:tcPr>
            <w:tcW w:w="4537" w:type="dxa"/>
            <w:gridSpan w:val="3"/>
            <w:shd w:val="clear" w:color="auto" w:fill="auto"/>
          </w:tcPr>
          <w:p w14:paraId="42FB3280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CD2D2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4A5" w:rsidRPr="00FB64A5" w14:paraId="6A342317" w14:textId="77777777" w:rsidTr="00F50611">
        <w:trPr>
          <w:gridBefore w:val="1"/>
          <w:wBefore w:w="176" w:type="dxa"/>
        </w:trPr>
        <w:tc>
          <w:tcPr>
            <w:tcW w:w="1809" w:type="dxa"/>
            <w:shd w:val="clear" w:color="auto" w:fill="auto"/>
          </w:tcPr>
          <w:p w14:paraId="35215C44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14:paraId="5BDD6B2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586497D3" w14:textId="68525278" w:rsid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3932BBAE" w14:textId="6A56E63D" w:rsidR="00353404" w:rsidRDefault="00353404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2CB9ECF" w14:textId="77777777" w:rsidR="00353404" w:rsidRDefault="00353404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50F7B0D" w14:textId="77777777" w:rsidR="007E0F99" w:rsidRPr="00FB64A5" w:rsidRDefault="007E0F99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6215FA2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DIP. EDGAR VALENTÍN GARMENDIA DE LOS SANTOS</w:t>
            </w:r>
          </w:p>
          <w:p w14:paraId="695E857E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VOCAL</w:t>
            </w:r>
          </w:p>
        </w:tc>
      </w:tr>
      <w:tr w:rsidR="00FB64A5" w:rsidRPr="00FB64A5" w14:paraId="3453AE05" w14:textId="77777777" w:rsidTr="00F5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393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0DE8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A9745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E11F93" w14:textId="0D966552" w:rsid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B9A92B" w14:textId="77777777" w:rsidR="000A1281" w:rsidRPr="00FB64A5" w:rsidRDefault="000A128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992597" w14:textId="77777777" w:rsidR="00FB64A5" w:rsidRPr="00FB64A5" w:rsidRDefault="00FB64A5" w:rsidP="001A2724">
            <w:pPr>
              <w:rPr>
                <w:rFonts w:ascii="Arial" w:hAnsi="Arial" w:cs="Arial"/>
                <w:b/>
                <w:bCs/>
              </w:rPr>
            </w:pPr>
          </w:p>
          <w:p w14:paraId="197582E8" w14:textId="77777777" w:rsidR="00055091" w:rsidRDefault="0005509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6EFB3C" w14:textId="77777777" w:rsidR="00055091" w:rsidRDefault="0005509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8CD494" w14:textId="77777777" w:rsidR="00055091" w:rsidRDefault="0005509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0D9AE7" w14:textId="77777777" w:rsidR="00055091" w:rsidRDefault="0005509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43B96B" w14:textId="28C3DD4D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FERNANDO SÁNCHEZ SASIA</w:t>
            </w:r>
          </w:p>
          <w:p w14:paraId="672D141D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78FF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5D56DC" w14:textId="78982D35" w:rsidR="00CA2A0A" w:rsidRDefault="00CA2A0A" w:rsidP="00FF686D">
      <w:pPr>
        <w:jc w:val="both"/>
        <w:rPr>
          <w:rFonts w:ascii="Arial" w:hAnsi="Arial" w:cs="Arial"/>
          <w:vertAlign w:val="subscript"/>
        </w:rPr>
      </w:pPr>
    </w:p>
    <w:p w14:paraId="010B4B6F" w14:textId="29599A7F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6D88C450" w14:textId="32E03606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5E855746" w14:textId="3C720321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7CEED5A3" w14:textId="7186C772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5A9E5CB8" w14:textId="0857E5E0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2F1A6C7C" w14:textId="23C0AE09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31E152B5" w14:textId="003AF57B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70E80F27" w14:textId="119A301A" w:rsidR="00EB125C" w:rsidRDefault="00EB125C" w:rsidP="00FF686D">
      <w:pPr>
        <w:jc w:val="both"/>
        <w:rPr>
          <w:rFonts w:ascii="Arial" w:hAnsi="Arial" w:cs="Arial"/>
          <w:vertAlign w:val="subscript"/>
        </w:rPr>
      </w:pPr>
    </w:p>
    <w:p w14:paraId="63340AB8" w14:textId="5E8C144D" w:rsidR="00EB125C" w:rsidRDefault="00EB125C" w:rsidP="00FF686D">
      <w:pPr>
        <w:jc w:val="both"/>
        <w:rPr>
          <w:rFonts w:ascii="Arial" w:hAnsi="Arial" w:cs="Arial"/>
          <w:vertAlign w:val="subscript"/>
        </w:rPr>
      </w:pPr>
    </w:p>
    <w:p w14:paraId="3EF3B78C" w14:textId="26D54D14" w:rsidR="00EB125C" w:rsidRDefault="00EB125C" w:rsidP="00FF686D">
      <w:pPr>
        <w:jc w:val="both"/>
        <w:rPr>
          <w:rFonts w:ascii="Arial" w:hAnsi="Arial" w:cs="Arial"/>
          <w:vertAlign w:val="subscript"/>
        </w:rPr>
      </w:pPr>
    </w:p>
    <w:p w14:paraId="5FFABC39" w14:textId="3113CD3F" w:rsidR="00EB125C" w:rsidRDefault="00EB125C" w:rsidP="00FF686D">
      <w:pPr>
        <w:jc w:val="both"/>
        <w:rPr>
          <w:rFonts w:ascii="Arial" w:hAnsi="Arial" w:cs="Arial"/>
          <w:vertAlign w:val="subscript"/>
        </w:rPr>
      </w:pPr>
    </w:p>
    <w:p w14:paraId="5FB5AAFF" w14:textId="576DF2EB" w:rsidR="00EB125C" w:rsidRDefault="00EB125C" w:rsidP="00FF686D">
      <w:pPr>
        <w:jc w:val="both"/>
        <w:rPr>
          <w:rFonts w:ascii="Arial" w:hAnsi="Arial" w:cs="Arial"/>
          <w:vertAlign w:val="subscript"/>
        </w:rPr>
      </w:pPr>
    </w:p>
    <w:p w14:paraId="300D0BFF" w14:textId="7F91FB51" w:rsidR="00EB125C" w:rsidRDefault="00EB125C" w:rsidP="00FF686D">
      <w:pPr>
        <w:jc w:val="both"/>
        <w:rPr>
          <w:rFonts w:ascii="Arial" w:hAnsi="Arial" w:cs="Arial"/>
          <w:vertAlign w:val="subscript"/>
        </w:rPr>
      </w:pPr>
    </w:p>
    <w:p w14:paraId="16F197BD" w14:textId="277739C3" w:rsidR="00353404" w:rsidRPr="00820531" w:rsidRDefault="00820531" w:rsidP="00FF686D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820531">
        <w:rPr>
          <w:rFonts w:ascii="Arial" w:hAnsi="Arial" w:cs="Arial"/>
          <w:sz w:val="20"/>
          <w:szCs w:val="20"/>
          <w:vertAlign w:val="subscript"/>
        </w:rPr>
        <w:t>ESTA HOJA DE FIRMAS CORRESPONDE AL ACTA DE LA SESIÓN DE LA COMISIÓN GENERAL DE DERECHOS HUMANOS, EFECTUADA EL MIÉRCOLES SIETE DE SEPTIEMBRE DE DOS MIL VEINTIDÓS. -------------------------------------------------</w:t>
      </w:r>
      <w:r>
        <w:rPr>
          <w:rFonts w:ascii="Arial" w:hAnsi="Arial" w:cs="Arial"/>
          <w:sz w:val="20"/>
          <w:szCs w:val="20"/>
          <w:vertAlign w:val="subscript"/>
        </w:rPr>
        <w:t>-----------------------------------------------</w:t>
      </w:r>
    </w:p>
    <w:p w14:paraId="1D185E93" w14:textId="4AF0E4C6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p w14:paraId="0D84B28B" w14:textId="36C22C94" w:rsidR="00353404" w:rsidRDefault="00353404" w:rsidP="00FF686D">
      <w:pPr>
        <w:jc w:val="both"/>
        <w:rPr>
          <w:rFonts w:ascii="Arial" w:hAnsi="Arial" w:cs="Arial"/>
          <w:vertAlign w:val="subscript"/>
        </w:rPr>
      </w:pPr>
    </w:p>
    <w:sectPr w:rsidR="00353404" w:rsidSect="00FB64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2552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5F10" w14:textId="77777777" w:rsidR="002024E3" w:rsidRDefault="002024E3">
      <w:r>
        <w:separator/>
      </w:r>
    </w:p>
  </w:endnote>
  <w:endnote w:type="continuationSeparator" w:id="0">
    <w:p w14:paraId="37EC63EE" w14:textId="77777777" w:rsidR="002024E3" w:rsidRDefault="0020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000000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000000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5CC1" w14:textId="77777777" w:rsidR="002024E3" w:rsidRDefault="002024E3">
      <w:r>
        <w:separator/>
      </w:r>
    </w:p>
  </w:footnote>
  <w:footnote w:type="continuationSeparator" w:id="0">
    <w:p w14:paraId="0632FD8B" w14:textId="77777777" w:rsidR="002024E3" w:rsidRDefault="0020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000000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834" w14:textId="1A3B3125" w:rsidR="002C6DD0" w:rsidRDefault="002C6DD0" w:rsidP="002C6DD0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754F0C68">
          <wp:simplePos x="0" y="0"/>
          <wp:positionH relativeFrom="leftMargin">
            <wp:posOffset>182421</wp:posOffset>
          </wp:positionH>
          <wp:positionV relativeFrom="paragraph">
            <wp:posOffset>-286129</wp:posOffset>
          </wp:positionV>
          <wp:extent cx="1447200" cy="1746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17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20882" w14:textId="77777777" w:rsidR="00E9223D" w:rsidRPr="00E9223D" w:rsidRDefault="00E9223D" w:rsidP="00E9223D">
    <w:pPr>
      <w:jc w:val="center"/>
      <w:rPr>
        <w:rFonts w:ascii="Monotype Corsiva" w:hAnsi="Monotype Corsiva" w:cs="Arial"/>
        <w:sz w:val="20"/>
        <w:szCs w:val="20"/>
      </w:rPr>
    </w:pPr>
  </w:p>
  <w:p w14:paraId="649D1AAC" w14:textId="62A7628F" w:rsidR="00E9223D" w:rsidRPr="00E9223D" w:rsidRDefault="00E9223D" w:rsidP="00E9223D">
    <w:pPr>
      <w:ind w:right="-284"/>
      <w:jc w:val="center"/>
      <w:rPr>
        <w:rFonts w:ascii="Copperplate Gothic Light" w:hAnsi="Copperplate Gothic Light" w:cs="Arial"/>
        <w:sz w:val="32"/>
        <w:szCs w:val="32"/>
      </w:rPr>
    </w:pPr>
    <w:r w:rsidRPr="00E9223D">
      <w:rPr>
        <w:rFonts w:ascii="Copperplate Gothic Light" w:hAnsi="Copperplate Gothic Light" w:cs="Arial"/>
        <w:sz w:val="32"/>
        <w:szCs w:val="32"/>
      </w:rPr>
      <w:t xml:space="preserve">Comisión </w:t>
    </w:r>
    <w:r>
      <w:rPr>
        <w:rFonts w:ascii="Copperplate Gothic Light" w:hAnsi="Copperplate Gothic Light" w:cs="Arial"/>
        <w:sz w:val="32"/>
        <w:szCs w:val="32"/>
      </w:rPr>
      <w:t xml:space="preserve">General </w:t>
    </w:r>
    <w:r w:rsidRPr="00E9223D">
      <w:rPr>
        <w:rFonts w:ascii="Copperplate Gothic Light" w:hAnsi="Copperplate Gothic Light" w:cs="Arial"/>
        <w:sz w:val="32"/>
        <w:szCs w:val="32"/>
      </w:rPr>
      <w:t>de Derechos Humanos</w:t>
    </w:r>
  </w:p>
  <w:p w14:paraId="7A152234" w14:textId="77777777" w:rsidR="00E9223D" w:rsidRPr="00E9223D" w:rsidRDefault="00E9223D" w:rsidP="00E9223D"/>
  <w:p w14:paraId="1FF1D97F" w14:textId="77777777" w:rsidR="007E0F99" w:rsidRDefault="007E0F99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</w:p>
  <w:p w14:paraId="4AFA4E16" w14:textId="46FE2C2F" w:rsidR="00C42638" w:rsidRPr="00C42638" w:rsidRDefault="00000000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2" o:title="Logo LXI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000000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11F47"/>
    <w:rsid w:val="00015DBE"/>
    <w:rsid w:val="00031F7F"/>
    <w:rsid w:val="000334C8"/>
    <w:rsid w:val="000344BE"/>
    <w:rsid w:val="00054079"/>
    <w:rsid w:val="00054242"/>
    <w:rsid w:val="00055091"/>
    <w:rsid w:val="0007656B"/>
    <w:rsid w:val="000859AE"/>
    <w:rsid w:val="000947B2"/>
    <w:rsid w:val="000971F3"/>
    <w:rsid w:val="000A1281"/>
    <w:rsid w:val="000A13FE"/>
    <w:rsid w:val="000A619C"/>
    <w:rsid w:val="000B0264"/>
    <w:rsid w:val="000B63A1"/>
    <w:rsid w:val="000C48F5"/>
    <w:rsid w:val="000C6C1A"/>
    <w:rsid w:val="000D5209"/>
    <w:rsid w:val="000E16D8"/>
    <w:rsid w:val="00105E77"/>
    <w:rsid w:val="00112CEE"/>
    <w:rsid w:val="00114687"/>
    <w:rsid w:val="0012425B"/>
    <w:rsid w:val="00171745"/>
    <w:rsid w:val="00183E42"/>
    <w:rsid w:val="00192781"/>
    <w:rsid w:val="00196985"/>
    <w:rsid w:val="001A0126"/>
    <w:rsid w:val="001A2724"/>
    <w:rsid w:val="001C5879"/>
    <w:rsid w:val="001C6342"/>
    <w:rsid w:val="001D5531"/>
    <w:rsid w:val="001E0A0B"/>
    <w:rsid w:val="001F4C88"/>
    <w:rsid w:val="001F5A0C"/>
    <w:rsid w:val="002024E3"/>
    <w:rsid w:val="00210A13"/>
    <w:rsid w:val="0021399A"/>
    <w:rsid w:val="002207F7"/>
    <w:rsid w:val="0022248C"/>
    <w:rsid w:val="00230ABB"/>
    <w:rsid w:val="002328AE"/>
    <w:rsid w:val="00240ACF"/>
    <w:rsid w:val="00242345"/>
    <w:rsid w:val="00246958"/>
    <w:rsid w:val="00263193"/>
    <w:rsid w:val="00280D39"/>
    <w:rsid w:val="002A7018"/>
    <w:rsid w:val="002B2CA9"/>
    <w:rsid w:val="002B463A"/>
    <w:rsid w:val="002C18C2"/>
    <w:rsid w:val="002C6DD0"/>
    <w:rsid w:val="002D70FD"/>
    <w:rsid w:val="002E6F89"/>
    <w:rsid w:val="00306228"/>
    <w:rsid w:val="00317A58"/>
    <w:rsid w:val="00320105"/>
    <w:rsid w:val="00327E54"/>
    <w:rsid w:val="00340197"/>
    <w:rsid w:val="00353404"/>
    <w:rsid w:val="00360564"/>
    <w:rsid w:val="00365FF4"/>
    <w:rsid w:val="00375EA0"/>
    <w:rsid w:val="00384CCF"/>
    <w:rsid w:val="003937D0"/>
    <w:rsid w:val="003B45AC"/>
    <w:rsid w:val="003B4704"/>
    <w:rsid w:val="003B53C1"/>
    <w:rsid w:val="003C7F86"/>
    <w:rsid w:val="003E6D45"/>
    <w:rsid w:val="003E6F03"/>
    <w:rsid w:val="003F43F4"/>
    <w:rsid w:val="00426198"/>
    <w:rsid w:val="0043445D"/>
    <w:rsid w:val="00440FA7"/>
    <w:rsid w:val="00445839"/>
    <w:rsid w:val="00451BF3"/>
    <w:rsid w:val="004600E6"/>
    <w:rsid w:val="00467A2E"/>
    <w:rsid w:val="00482BA1"/>
    <w:rsid w:val="00483629"/>
    <w:rsid w:val="004901A2"/>
    <w:rsid w:val="0049548E"/>
    <w:rsid w:val="0049736A"/>
    <w:rsid w:val="004B4367"/>
    <w:rsid w:val="004E4086"/>
    <w:rsid w:val="004E5A57"/>
    <w:rsid w:val="004E7478"/>
    <w:rsid w:val="004F210F"/>
    <w:rsid w:val="00506CA0"/>
    <w:rsid w:val="005143E5"/>
    <w:rsid w:val="00514941"/>
    <w:rsid w:val="00520865"/>
    <w:rsid w:val="00526A32"/>
    <w:rsid w:val="00545C94"/>
    <w:rsid w:val="00550C80"/>
    <w:rsid w:val="0055306C"/>
    <w:rsid w:val="00554798"/>
    <w:rsid w:val="00555D82"/>
    <w:rsid w:val="00572E6D"/>
    <w:rsid w:val="005A4F97"/>
    <w:rsid w:val="005C0233"/>
    <w:rsid w:val="005C19F9"/>
    <w:rsid w:val="005C3A67"/>
    <w:rsid w:val="005C3DB8"/>
    <w:rsid w:val="005C4F76"/>
    <w:rsid w:val="005C710A"/>
    <w:rsid w:val="005D10ED"/>
    <w:rsid w:val="005E0AEA"/>
    <w:rsid w:val="005E1634"/>
    <w:rsid w:val="005E3C7E"/>
    <w:rsid w:val="005E597B"/>
    <w:rsid w:val="006046B8"/>
    <w:rsid w:val="0063309A"/>
    <w:rsid w:val="00650506"/>
    <w:rsid w:val="00673AC0"/>
    <w:rsid w:val="006815C3"/>
    <w:rsid w:val="00697020"/>
    <w:rsid w:val="006A31E4"/>
    <w:rsid w:val="006A608A"/>
    <w:rsid w:val="006A67CB"/>
    <w:rsid w:val="006C387E"/>
    <w:rsid w:val="006F1A12"/>
    <w:rsid w:val="0070398B"/>
    <w:rsid w:val="00707AAF"/>
    <w:rsid w:val="00714772"/>
    <w:rsid w:val="007221EF"/>
    <w:rsid w:val="00727258"/>
    <w:rsid w:val="00727FDC"/>
    <w:rsid w:val="0073326D"/>
    <w:rsid w:val="007340ED"/>
    <w:rsid w:val="00745D9A"/>
    <w:rsid w:val="007478C4"/>
    <w:rsid w:val="007571B1"/>
    <w:rsid w:val="0079099C"/>
    <w:rsid w:val="00791F89"/>
    <w:rsid w:val="007967F4"/>
    <w:rsid w:val="007A433E"/>
    <w:rsid w:val="007C7AD1"/>
    <w:rsid w:val="007D0774"/>
    <w:rsid w:val="007E0F99"/>
    <w:rsid w:val="007E1612"/>
    <w:rsid w:val="007F22E1"/>
    <w:rsid w:val="007F2ECB"/>
    <w:rsid w:val="007F5791"/>
    <w:rsid w:val="007F5D02"/>
    <w:rsid w:val="00802295"/>
    <w:rsid w:val="00810439"/>
    <w:rsid w:val="008149BA"/>
    <w:rsid w:val="008155DF"/>
    <w:rsid w:val="00815C3A"/>
    <w:rsid w:val="008201BB"/>
    <w:rsid w:val="00820531"/>
    <w:rsid w:val="00821F58"/>
    <w:rsid w:val="00822200"/>
    <w:rsid w:val="0083390F"/>
    <w:rsid w:val="00851BEB"/>
    <w:rsid w:val="008547DD"/>
    <w:rsid w:val="008573E4"/>
    <w:rsid w:val="00866ACF"/>
    <w:rsid w:val="00876994"/>
    <w:rsid w:val="008770B0"/>
    <w:rsid w:val="008957E7"/>
    <w:rsid w:val="008A58F8"/>
    <w:rsid w:val="008A5A05"/>
    <w:rsid w:val="008C0EEA"/>
    <w:rsid w:val="008C200A"/>
    <w:rsid w:val="008C36BD"/>
    <w:rsid w:val="008D1887"/>
    <w:rsid w:val="008F4F0F"/>
    <w:rsid w:val="00902969"/>
    <w:rsid w:val="009035A5"/>
    <w:rsid w:val="00910181"/>
    <w:rsid w:val="009158F0"/>
    <w:rsid w:val="00926CB1"/>
    <w:rsid w:val="00927E49"/>
    <w:rsid w:val="00934397"/>
    <w:rsid w:val="0095542E"/>
    <w:rsid w:val="00956102"/>
    <w:rsid w:val="00994EB7"/>
    <w:rsid w:val="009953CD"/>
    <w:rsid w:val="009B2E6A"/>
    <w:rsid w:val="009C1918"/>
    <w:rsid w:val="009C20DC"/>
    <w:rsid w:val="009C2F66"/>
    <w:rsid w:val="009C4853"/>
    <w:rsid w:val="009E117B"/>
    <w:rsid w:val="009E68A2"/>
    <w:rsid w:val="00A019A9"/>
    <w:rsid w:val="00A12C66"/>
    <w:rsid w:val="00A12DB7"/>
    <w:rsid w:val="00A2023B"/>
    <w:rsid w:val="00A31301"/>
    <w:rsid w:val="00A35761"/>
    <w:rsid w:val="00A45E65"/>
    <w:rsid w:val="00A46655"/>
    <w:rsid w:val="00A61A63"/>
    <w:rsid w:val="00A67A1D"/>
    <w:rsid w:val="00A67D27"/>
    <w:rsid w:val="00A71216"/>
    <w:rsid w:val="00A834D7"/>
    <w:rsid w:val="00A87BB6"/>
    <w:rsid w:val="00A95916"/>
    <w:rsid w:val="00A96F0E"/>
    <w:rsid w:val="00AA0827"/>
    <w:rsid w:val="00AA46E3"/>
    <w:rsid w:val="00AB3C5A"/>
    <w:rsid w:val="00AC11C2"/>
    <w:rsid w:val="00AC72CC"/>
    <w:rsid w:val="00AD0953"/>
    <w:rsid w:val="00AD2469"/>
    <w:rsid w:val="00AD4522"/>
    <w:rsid w:val="00AD532E"/>
    <w:rsid w:val="00AE12D3"/>
    <w:rsid w:val="00B11A9F"/>
    <w:rsid w:val="00B2137D"/>
    <w:rsid w:val="00B239D1"/>
    <w:rsid w:val="00B264E2"/>
    <w:rsid w:val="00B40FCD"/>
    <w:rsid w:val="00B447A6"/>
    <w:rsid w:val="00B72539"/>
    <w:rsid w:val="00B90165"/>
    <w:rsid w:val="00B9787E"/>
    <w:rsid w:val="00BA06E0"/>
    <w:rsid w:val="00BA40AA"/>
    <w:rsid w:val="00BA6294"/>
    <w:rsid w:val="00BB2CD2"/>
    <w:rsid w:val="00BB5811"/>
    <w:rsid w:val="00BB5FD6"/>
    <w:rsid w:val="00BE754E"/>
    <w:rsid w:val="00BF668A"/>
    <w:rsid w:val="00C10603"/>
    <w:rsid w:val="00C11D2C"/>
    <w:rsid w:val="00C16283"/>
    <w:rsid w:val="00C34A03"/>
    <w:rsid w:val="00C35B96"/>
    <w:rsid w:val="00C4372A"/>
    <w:rsid w:val="00C46D99"/>
    <w:rsid w:val="00C5499C"/>
    <w:rsid w:val="00C703E6"/>
    <w:rsid w:val="00C70DE5"/>
    <w:rsid w:val="00C91BD9"/>
    <w:rsid w:val="00C948F6"/>
    <w:rsid w:val="00CA2A0A"/>
    <w:rsid w:val="00CA3DA4"/>
    <w:rsid w:val="00CB3E3F"/>
    <w:rsid w:val="00CC239D"/>
    <w:rsid w:val="00CD1536"/>
    <w:rsid w:val="00CD5C6A"/>
    <w:rsid w:val="00CD7984"/>
    <w:rsid w:val="00CE4319"/>
    <w:rsid w:val="00CE5367"/>
    <w:rsid w:val="00D16170"/>
    <w:rsid w:val="00D22BFA"/>
    <w:rsid w:val="00D32429"/>
    <w:rsid w:val="00D50085"/>
    <w:rsid w:val="00D5021D"/>
    <w:rsid w:val="00D55252"/>
    <w:rsid w:val="00D57373"/>
    <w:rsid w:val="00D63217"/>
    <w:rsid w:val="00D7449F"/>
    <w:rsid w:val="00D772CC"/>
    <w:rsid w:val="00D82892"/>
    <w:rsid w:val="00D85307"/>
    <w:rsid w:val="00D9069C"/>
    <w:rsid w:val="00DD023D"/>
    <w:rsid w:val="00DD7F25"/>
    <w:rsid w:val="00DE2BA0"/>
    <w:rsid w:val="00DF0608"/>
    <w:rsid w:val="00E02AF3"/>
    <w:rsid w:val="00E1786B"/>
    <w:rsid w:val="00E24218"/>
    <w:rsid w:val="00E2650B"/>
    <w:rsid w:val="00E2760E"/>
    <w:rsid w:val="00E422AE"/>
    <w:rsid w:val="00E61A08"/>
    <w:rsid w:val="00E64B6C"/>
    <w:rsid w:val="00E66364"/>
    <w:rsid w:val="00E724F2"/>
    <w:rsid w:val="00E7756E"/>
    <w:rsid w:val="00E82BBE"/>
    <w:rsid w:val="00E83684"/>
    <w:rsid w:val="00E9223D"/>
    <w:rsid w:val="00EA4050"/>
    <w:rsid w:val="00EA74CA"/>
    <w:rsid w:val="00EB125C"/>
    <w:rsid w:val="00EB2573"/>
    <w:rsid w:val="00EC144F"/>
    <w:rsid w:val="00EC6C53"/>
    <w:rsid w:val="00EE0A0A"/>
    <w:rsid w:val="00EE5096"/>
    <w:rsid w:val="00F06011"/>
    <w:rsid w:val="00F069F2"/>
    <w:rsid w:val="00F10AEA"/>
    <w:rsid w:val="00F2337E"/>
    <w:rsid w:val="00F46FDF"/>
    <w:rsid w:val="00F47EEA"/>
    <w:rsid w:val="00F50611"/>
    <w:rsid w:val="00F510E6"/>
    <w:rsid w:val="00F51593"/>
    <w:rsid w:val="00F817A3"/>
    <w:rsid w:val="00F947EA"/>
    <w:rsid w:val="00FB64A5"/>
    <w:rsid w:val="00FC3744"/>
    <w:rsid w:val="00FC404D"/>
    <w:rsid w:val="00FD4FA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36BD"/>
    <w:pPr>
      <w:ind w:left="708"/>
    </w:pPr>
    <w:rPr>
      <w:sz w:val="20"/>
      <w:szCs w:val="20"/>
    </w:rPr>
  </w:style>
  <w:style w:type="paragraph" w:customStyle="1" w:styleId="Default">
    <w:name w:val="Default"/>
    <w:rsid w:val="006F1A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8339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3</cp:revision>
  <cp:lastPrinted>2022-09-06T14:29:00Z</cp:lastPrinted>
  <dcterms:created xsi:type="dcterms:W3CDTF">2022-09-19T16:40:00Z</dcterms:created>
  <dcterms:modified xsi:type="dcterms:W3CDTF">2022-09-19T18:50:00Z</dcterms:modified>
</cp:coreProperties>
</file>